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6B" w:rsidRPr="00BA616B" w:rsidRDefault="00811C30">
      <w:pPr>
        <w:rPr>
          <w:rFonts w:ascii="ＭＳ Ｐゴシック" w:eastAsia="ＭＳ Ｐゴシック" w:hAnsi="ＭＳ Ｐゴシック"/>
          <w:sz w:val="24"/>
          <w:szCs w:val="21"/>
        </w:rPr>
      </w:pPr>
      <w:r w:rsidRPr="00EC67D5">
        <w:rPr>
          <w:rFonts w:ascii="ＭＳ Ｐゴシック" w:eastAsia="ＭＳ Ｐゴシック" w:hAnsi="ＭＳ Ｐゴシック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BDAE8" wp14:editId="73A9CA0C">
                <wp:simplePos x="0" y="0"/>
                <wp:positionH relativeFrom="column">
                  <wp:posOffset>2400300</wp:posOffset>
                </wp:positionH>
                <wp:positionV relativeFrom="paragraph">
                  <wp:posOffset>-123825</wp:posOffset>
                </wp:positionV>
                <wp:extent cx="1771650" cy="4476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7D5" w:rsidRPr="00FC0934" w:rsidRDefault="00EC67D5" w:rsidP="00EC67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56"/>
                              </w:rPr>
                            </w:pPr>
                            <w:r w:rsidRPr="00FC09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56"/>
                              </w:rPr>
                              <w:t>見本</w:t>
                            </w:r>
                            <w:r w:rsidR="00811C30" w:rsidRPr="00FC09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56"/>
                              </w:rPr>
                              <w:t>（表</w:t>
                            </w:r>
                            <w:r w:rsidR="009951B2" w:rsidRPr="00FC09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56"/>
                              </w:rPr>
                              <w:t>面</w:t>
                            </w:r>
                            <w:r w:rsidR="00811C30" w:rsidRPr="00FC09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pt;margin-top:-9.75pt;width:13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">
                <v:textbox>
                  <w:txbxContent>
                    <w:p w:rsidR="00EC67D5" w:rsidRPr="00FC0934" w:rsidRDefault="00EC67D5" w:rsidP="00EC67D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56"/>
                        </w:rPr>
                      </w:pPr>
                      <w:r w:rsidRPr="00FC0934">
                        <w:rPr>
                          <w:rFonts w:asciiTheme="majorEastAsia" w:eastAsiaTheme="majorEastAsia" w:hAnsiTheme="majorEastAsia" w:hint="eastAsia"/>
                          <w:sz w:val="36"/>
                          <w:szCs w:val="56"/>
                        </w:rPr>
                        <w:t>見本</w:t>
                      </w:r>
                      <w:r w:rsidR="00811C30" w:rsidRPr="00FC0934">
                        <w:rPr>
                          <w:rFonts w:asciiTheme="majorEastAsia" w:eastAsiaTheme="majorEastAsia" w:hAnsiTheme="majorEastAsia" w:hint="eastAsia"/>
                          <w:sz w:val="36"/>
                          <w:szCs w:val="56"/>
                        </w:rPr>
                        <w:t>（表</w:t>
                      </w:r>
                      <w:r w:rsidR="009951B2" w:rsidRPr="00FC0934">
                        <w:rPr>
                          <w:rFonts w:asciiTheme="majorEastAsia" w:eastAsiaTheme="majorEastAsia" w:hAnsiTheme="majorEastAsia" w:hint="eastAsia"/>
                          <w:sz w:val="36"/>
                          <w:szCs w:val="56"/>
                        </w:rPr>
                        <w:t>面</w:t>
                      </w:r>
                      <w:r w:rsidR="00811C30" w:rsidRPr="00FC0934">
                        <w:rPr>
                          <w:rFonts w:asciiTheme="majorEastAsia" w:eastAsiaTheme="majorEastAsia" w:hAnsiTheme="majorEastAsia" w:hint="eastAsia"/>
                          <w:sz w:val="36"/>
                          <w:szCs w:val="5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A616B" w:rsidRPr="00BA616B">
        <w:rPr>
          <w:rFonts w:ascii="ＭＳ Ｐゴシック" w:eastAsia="ＭＳ Ｐゴシック" w:hAnsi="ＭＳ Ｐゴシック" w:hint="eastAsia"/>
          <w:szCs w:val="21"/>
        </w:rPr>
        <w:t>水戸市長　様</w:t>
      </w:r>
    </w:p>
    <w:p w:rsidR="00566E5B" w:rsidRDefault="00FC0934">
      <w:pPr>
        <w:rPr>
          <w:rFonts w:ascii="ＭＳ Ｐゴシック" w:eastAsia="ＭＳ Ｐゴシック" w:hAnsi="ＭＳ Ｐゴシック"/>
          <w:b/>
          <w:sz w:val="22"/>
          <w:szCs w:val="21"/>
        </w:rPr>
      </w:pPr>
      <w:r>
        <w:rPr>
          <w:rFonts w:ascii="ＭＳ Ｐ明朝" w:eastAsia="ＭＳ Ｐ明朝" w:hAnsi="ＭＳ Ｐ明朝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BDE2F2" wp14:editId="64B8314F">
                <wp:simplePos x="0" y="0"/>
                <wp:positionH relativeFrom="column">
                  <wp:posOffset>2400300</wp:posOffset>
                </wp:positionH>
                <wp:positionV relativeFrom="paragraph">
                  <wp:posOffset>304800</wp:posOffset>
                </wp:positionV>
                <wp:extent cx="123825" cy="381000"/>
                <wp:effectExtent l="0" t="0" r="28575" b="1905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381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1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4pt" to="198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" strokecolor="windowText" strokeweight="2pt"/>
            </w:pict>
          </mc:Fallback>
        </mc:AlternateContent>
      </w:r>
      <w:r>
        <w:rPr>
          <w:rFonts w:asciiTheme="minorEastAsia" w:hAnsiTheme="minorEastAsia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B6760" wp14:editId="3EC9AB50">
                <wp:simplePos x="0" y="0"/>
                <wp:positionH relativeFrom="column">
                  <wp:posOffset>2524125</wp:posOffset>
                </wp:positionH>
                <wp:positionV relativeFrom="paragraph">
                  <wp:posOffset>95250</wp:posOffset>
                </wp:positionV>
                <wp:extent cx="400050" cy="3429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198.75pt;margin-top:7.5pt;width:31.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" filled="f" strokecolor="windowText" strokeweight="1pt"/>
            </w:pict>
          </mc:Fallback>
        </mc:AlternateContent>
      </w:r>
      <w:r w:rsidR="00566E5B" w:rsidRPr="00F74296">
        <w:rPr>
          <w:rFonts w:ascii="ＭＳ Ｐゴシック" w:eastAsia="ＭＳ Ｐゴシック" w:hAnsi="ＭＳ Ｐゴシック" w:hint="eastAsia"/>
          <w:b/>
          <w:sz w:val="28"/>
          <w:szCs w:val="21"/>
        </w:rPr>
        <w:t>水戸市基本チェックリスト</w:t>
      </w:r>
      <w:r w:rsidR="00562F1C" w:rsidRPr="00562F1C">
        <w:rPr>
          <w:rFonts w:ascii="ＭＳ Ｐゴシック" w:eastAsia="ＭＳ Ｐゴシック" w:hAnsi="ＭＳ Ｐゴシック" w:hint="eastAsia"/>
          <w:b/>
          <w:sz w:val="22"/>
        </w:rPr>
        <w:t>（</w:t>
      </w:r>
      <w:r w:rsidR="009C266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562F1C" w:rsidRPr="00562F1C">
        <w:rPr>
          <w:rFonts w:ascii="ＭＳ Ｐゴシック" w:eastAsia="ＭＳ Ｐゴシック" w:hAnsi="ＭＳ Ｐゴシック" w:hint="eastAsia"/>
          <w:b/>
          <w:sz w:val="22"/>
        </w:rPr>
        <w:t>新規</w:t>
      </w:r>
      <w:r w:rsidR="009C266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562F1C" w:rsidRPr="00562F1C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9C266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562F1C" w:rsidRPr="00562F1C">
        <w:rPr>
          <w:rFonts w:ascii="ＭＳ Ｐゴシック" w:eastAsia="ＭＳ Ｐゴシック" w:hAnsi="ＭＳ Ｐゴシック" w:hint="eastAsia"/>
          <w:b/>
          <w:sz w:val="22"/>
        </w:rPr>
        <w:t>切替</w:t>
      </w:r>
      <w:r w:rsidR="009C266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562F1C" w:rsidRPr="00562F1C">
        <w:rPr>
          <w:rFonts w:ascii="ＭＳ Ｐゴシック" w:eastAsia="ＭＳ Ｐゴシック" w:hAnsi="ＭＳ Ｐゴシック" w:hint="eastAsia"/>
          <w:b/>
          <w:sz w:val="22"/>
        </w:rPr>
        <w:t>）</w:t>
      </w:r>
      <w:r w:rsidR="00562F1C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　　　　　　　　　　　　　</w:t>
      </w:r>
      <w:r w:rsidR="00583D1E" w:rsidRPr="00137C33">
        <w:rPr>
          <w:rFonts w:ascii="ＭＳ Ｐゴシック" w:eastAsia="ＭＳ Ｐゴシック" w:hAnsi="ＭＳ Ｐゴシック" w:hint="eastAsia"/>
          <w:sz w:val="22"/>
          <w:szCs w:val="21"/>
        </w:rPr>
        <w:t>実施日</w:t>
      </w:r>
      <w:r w:rsidR="00066082">
        <w:rPr>
          <w:rFonts w:ascii="ＭＳ Ｐゴシック" w:eastAsia="ＭＳ Ｐゴシック" w:hAnsi="ＭＳ Ｐゴシック" w:hint="eastAsia"/>
          <w:sz w:val="22"/>
          <w:szCs w:val="21"/>
        </w:rPr>
        <w:t>：</w:t>
      </w:r>
      <w:r w:rsidR="00EC67D5">
        <w:rPr>
          <w:rFonts w:ascii="ＭＳ Ｐゴシック" w:eastAsia="ＭＳ Ｐゴシック" w:hAnsi="ＭＳ Ｐゴシック" w:hint="eastAsia"/>
          <w:sz w:val="22"/>
          <w:szCs w:val="21"/>
        </w:rPr>
        <w:t>平成</w:t>
      </w:r>
      <w:r w:rsidR="00E06CCD">
        <w:rPr>
          <w:rFonts w:ascii="ＭＳ Ｐゴシック" w:eastAsia="ＭＳ Ｐゴシック" w:hAnsi="ＭＳ Ｐゴシック" w:hint="eastAsia"/>
          <w:sz w:val="22"/>
          <w:szCs w:val="21"/>
        </w:rPr>
        <w:t>○○年　　○月　○</w:t>
      </w:r>
      <w:r w:rsidR="00583D1E" w:rsidRPr="00137C33">
        <w:rPr>
          <w:rFonts w:ascii="ＭＳ Ｐゴシック" w:eastAsia="ＭＳ Ｐゴシック" w:hAnsi="ＭＳ Ｐゴシック" w:hint="eastAsia"/>
          <w:sz w:val="22"/>
          <w:szCs w:val="21"/>
        </w:rPr>
        <w:t>日</w:t>
      </w:r>
    </w:p>
    <w:p w:rsidR="00137C33" w:rsidRPr="00137C33" w:rsidRDefault="007C5837">
      <w:pPr>
        <w:rPr>
          <w:rFonts w:asciiTheme="minorEastAsia" w:hAnsiTheme="minorEastAsia"/>
          <w:szCs w:val="21"/>
        </w:rPr>
      </w:pPr>
      <w:r>
        <w:rPr>
          <w:rFonts w:ascii="ＭＳ Ｐ明朝" w:eastAsia="ＭＳ Ｐ明朝" w:hAnsi="ＭＳ Ｐ明朝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05EBDA" wp14:editId="7335FAA9">
                <wp:simplePos x="0" y="0"/>
                <wp:positionH relativeFrom="column">
                  <wp:posOffset>133350</wp:posOffset>
                </wp:positionH>
                <wp:positionV relativeFrom="paragraph">
                  <wp:posOffset>180975</wp:posOffset>
                </wp:positionV>
                <wp:extent cx="466725" cy="962025"/>
                <wp:effectExtent l="0" t="0" r="28575" b="28575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62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3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4.25pt" to="47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" strokecolor="windowText" strokeweight="2pt"/>
            </w:pict>
          </mc:Fallback>
        </mc:AlternateContent>
      </w:r>
      <w:r w:rsidR="00EC67D5">
        <w:rPr>
          <w:rFonts w:asciiTheme="minorEastAsia" w:hAnsiTheme="minorEastAsia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FE43C" wp14:editId="35E3A38B">
                <wp:simplePos x="0" y="0"/>
                <wp:positionH relativeFrom="column">
                  <wp:posOffset>6063615</wp:posOffset>
                </wp:positionH>
                <wp:positionV relativeFrom="paragraph">
                  <wp:posOffset>189865</wp:posOffset>
                </wp:positionV>
                <wp:extent cx="266700" cy="3429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77.45pt;margin-top:14.95pt;width:2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" filled="f" strokecolor="black [3213]" strokeweight="1pt"/>
            </w:pict>
          </mc:Fallback>
        </mc:AlternateContent>
      </w:r>
      <w:r w:rsidR="00FC0934">
        <w:rPr>
          <w:rFonts w:asciiTheme="minorEastAsia" w:hAnsiTheme="minorEastAsia" w:hint="eastAsia"/>
          <w:szCs w:val="21"/>
        </w:rPr>
        <w:t>実施者</w:t>
      </w:r>
      <w:r w:rsidR="00137C33" w:rsidRPr="00137C33">
        <w:rPr>
          <w:rFonts w:asciiTheme="minorEastAsia" w:hAnsiTheme="minorEastAsia" w:hint="eastAsia"/>
          <w:szCs w:val="21"/>
        </w:rPr>
        <w:t>（</w:t>
      </w:r>
      <w:r w:rsidR="00EC67D5">
        <w:rPr>
          <w:rFonts w:asciiTheme="minorEastAsia" w:hAnsiTheme="minorEastAsia" w:hint="eastAsia"/>
          <w:szCs w:val="21"/>
        </w:rPr>
        <w:t xml:space="preserve">○○居宅介護支援事業所　　　　　　　　　　</w:t>
      </w:r>
      <w:r w:rsidR="00FC0934">
        <w:rPr>
          <w:rFonts w:asciiTheme="minorEastAsia" w:hAnsiTheme="minorEastAsia" w:hint="eastAsia"/>
          <w:szCs w:val="21"/>
        </w:rPr>
        <w:t>）</w:t>
      </w:r>
    </w:p>
    <w:tbl>
      <w:tblPr>
        <w:tblW w:w="1051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839"/>
        <w:gridCol w:w="430"/>
        <w:gridCol w:w="431"/>
        <w:gridCol w:w="430"/>
        <w:gridCol w:w="431"/>
        <w:gridCol w:w="430"/>
        <w:gridCol w:w="160"/>
        <w:gridCol w:w="271"/>
        <w:gridCol w:w="430"/>
        <w:gridCol w:w="431"/>
        <w:gridCol w:w="430"/>
        <w:gridCol w:w="431"/>
        <w:gridCol w:w="633"/>
        <w:gridCol w:w="1050"/>
        <w:gridCol w:w="1259"/>
        <w:gridCol w:w="630"/>
        <w:gridCol w:w="1155"/>
      </w:tblGrid>
      <w:tr w:rsidR="008974CE" w:rsidRPr="00F74296" w:rsidTr="00BA616B">
        <w:trPr>
          <w:trHeight w:val="526"/>
        </w:trPr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:rsidR="008974CE" w:rsidRPr="00566E5B" w:rsidRDefault="008974CE" w:rsidP="008667E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被保険者番号</w:t>
            </w:r>
          </w:p>
        </w:tc>
        <w:tc>
          <w:tcPr>
            <w:tcW w:w="430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74CE" w:rsidRPr="00566E5B" w:rsidRDefault="00EC67D5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4CE" w:rsidRPr="00566E5B" w:rsidRDefault="00535A32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C67D5">
              <w:rPr>
                <w:rFonts w:ascii="ＭＳ Ｐゴシック" w:eastAsia="ＭＳ Ｐゴシック" w:hAnsi="ＭＳ Ｐゴシック"/>
                <w:b/>
                <w:noProof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03C8D4" wp14:editId="5A3C22F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445</wp:posOffset>
                      </wp:positionV>
                      <wp:extent cx="2000250" cy="685800"/>
                      <wp:effectExtent l="0" t="0" r="19050" b="10160"/>
                      <wp:wrapNone/>
                      <wp:docPr id="2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6F27" w:rsidRPr="007351AD" w:rsidRDefault="002320F1" w:rsidP="00806F2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要介護認定者，要支援認定者が事業対象者に切り替える</w:t>
                                  </w:r>
                                  <w:r w:rsidR="00811C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場合に丸を付けてください</w:t>
                                  </w:r>
                                  <w:r w:rsidR="00806F2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.2pt;margin-top:-.35pt;width:157.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" strokeweight="1pt">
                      <v:textbox style="mso-fit-shape-to-text:t">
                        <w:txbxContent>
                          <w:p w:rsidR="00806F27" w:rsidRPr="007351AD" w:rsidRDefault="002320F1" w:rsidP="00806F2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要介護認定者，要支援認定者が事業対象者に切り替える</w:t>
                            </w:r>
                            <w:r w:rsidR="00811C3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場合に丸を付けてください</w:t>
                            </w:r>
                            <w:r w:rsidR="00806F2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7D5">
              <w:rPr>
                <w:rFonts w:asciiTheme="minorEastAsia" w:hAnsiTheme="minorEastAsia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4CE" w:rsidRPr="00566E5B" w:rsidRDefault="00EC67D5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4CE" w:rsidRPr="00566E5B" w:rsidRDefault="00EC67D5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4CE" w:rsidRPr="00566E5B" w:rsidRDefault="00EC67D5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4CE" w:rsidRPr="00566E5B" w:rsidRDefault="00EC67D5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4CE" w:rsidRPr="00566E5B" w:rsidRDefault="00EC67D5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4CE" w:rsidRPr="00566E5B" w:rsidRDefault="00EC67D5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4CE" w:rsidRPr="00566E5B" w:rsidRDefault="00EC67D5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43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74CE" w:rsidRPr="00566E5B" w:rsidRDefault="00EC67D5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8974CE" w:rsidRPr="00566E5B" w:rsidRDefault="008974CE" w:rsidP="008667E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8974CE" w:rsidRPr="00566E5B" w:rsidRDefault="00EC67D5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××　×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974CE" w:rsidRPr="00566E5B" w:rsidRDefault="008974CE" w:rsidP="008667E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74CE" w:rsidRPr="00566E5B" w:rsidRDefault="008974CE" w:rsidP="008667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974C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男　女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974CE" w:rsidRPr="00F74296" w:rsidTr="001E297E">
        <w:trPr>
          <w:trHeight w:val="532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566E5B" w:rsidRPr="00566E5B" w:rsidRDefault="00566E5B" w:rsidP="008667E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74296">
              <w:rPr>
                <w:rFonts w:asciiTheme="minorEastAsia" w:hAnsiTheme="minorEastAsia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3151" w:type="dxa"/>
            <w:gridSpan w:val="7"/>
            <w:shd w:val="clear" w:color="auto" w:fill="auto"/>
            <w:noWrap/>
            <w:vAlign w:val="center"/>
            <w:hideMark/>
          </w:tcPr>
          <w:p w:rsidR="00566E5B" w:rsidRPr="00566E5B" w:rsidRDefault="00E06CCD" w:rsidP="008667E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茨城県水戸市××△-△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566E5B" w:rsidRPr="00566E5B" w:rsidRDefault="00566E5B" w:rsidP="008667E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74296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  <w:tc>
          <w:tcPr>
            <w:tcW w:w="1925" w:type="dxa"/>
            <w:gridSpan w:val="4"/>
            <w:shd w:val="clear" w:color="auto" w:fill="auto"/>
            <w:noWrap/>
            <w:vAlign w:val="center"/>
            <w:hideMark/>
          </w:tcPr>
          <w:p w:rsidR="00E06CCD" w:rsidRDefault="00E06CCD" w:rsidP="00566E5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×××-×××</w:t>
            </w:r>
          </w:p>
          <w:p w:rsidR="00566E5B" w:rsidRPr="00566E5B" w:rsidRDefault="00E06CCD" w:rsidP="00566E5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-××××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566E5B" w:rsidRPr="00566E5B" w:rsidRDefault="00566E5B" w:rsidP="008667E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66E5B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  <w:hideMark/>
          </w:tcPr>
          <w:p w:rsidR="00566E5B" w:rsidRPr="00566E5B" w:rsidRDefault="00586C86" w:rsidP="00E06D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DE2C0" wp14:editId="0C20C668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4445</wp:posOffset>
                      </wp:positionV>
                      <wp:extent cx="200025" cy="2095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27.55pt;margin-top:-.35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="00E06DD0">
              <w:rPr>
                <w:rFonts w:asciiTheme="minorEastAsia" w:hAnsiTheme="minorEastAsia" w:cs="ＭＳ Ｐゴシック" w:hint="eastAsia"/>
                <w:kern w:val="0"/>
                <w:szCs w:val="21"/>
              </w:rPr>
              <w:t>M</w:t>
            </w:r>
            <w:r w:rsidR="00566E5B" w:rsidRPr="00566E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・T・S　</w:t>
            </w:r>
            <w:r w:rsidR="009348F7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×年　×</w:t>
            </w:r>
            <w:r w:rsidR="00566E5B" w:rsidRPr="00566E5B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 w:rsidR="009348F7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×</w:t>
            </w:r>
            <w:r w:rsidR="00566E5B" w:rsidRPr="00566E5B">
              <w:rPr>
                <w:rFonts w:asciiTheme="minorEastAsia" w:hAnsiTheme="minorEastAsia" w:cs="ＭＳ Ｐゴシック" w:hint="eastAsia"/>
                <w:kern w:val="0"/>
                <w:szCs w:val="21"/>
              </w:rPr>
              <w:t>日　　  　　　　　（</w:t>
            </w:r>
            <w:r w:rsidR="009348F7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××</w:t>
            </w:r>
            <w:r w:rsidR="00566E5B" w:rsidRPr="00566E5B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</w:tr>
    </w:tbl>
    <w:p w:rsidR="00D976A8" w:rsidRPr="00F74296" w:rsidRDefault="00535A32">
      <w:pPr>
        <w:rPr>
          <w:szCs w:val="21"/>
        </w:rPr>
      </w:pPr>
      <w:r w:rsidRPr="00EC67D5">
        <w:rPr>
          <w:rFonts w:ascii="ＭＳ Ｐゴシック" w:eastAsia="ＭＳ Ｐゴシック" w:hAnsi="ＭＳ Ｐゴシック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683169" wp14:editId="183C7ABD">
                <wp:simplePos x="0" y="0"/>
                <wp:positionH relativeFrom="column">
                  <wp:posOffset>-63500</wp:posOffset>
                </wp:positionH>
                <wp:positionV relativeFrom="paragraph">
                  <wp:posOffset>103505</wp:posOffset>
                </wp:positionV>
                <wp:extent cx="1866900" cy="685800"/>
                <wp:effectExtent l="0" t="0" r="19050" b="1016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32" w:rsidRPr="007351AD" w:rsidRDefault="00535A32" w:rsidP="00535A3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実施した事業所</w:t>
                            </w:r>
                            <w:r w:rsidR="005B1AE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の名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pt;margin-top:8.15pt;width:147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" strokeweight="1pt">
                <v:textbox style="mso-fit-shape-to-text:t">
                  <w:txbxContent>
                    <w:p w:rsidR="00535A32" w:rsidRPr="007351AD" w:rsidRDefault="00535A32" w:rsidP="00535A32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実施した事業所</w:t>
                      </w:r>
                      <w:r w:rsidR="005B1AE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の名称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66E5B" w:rsidRPr="00F74296">
        <w:rPr>
          <w:rFonts w:hint="eastAsia"/>
          <w:szCs w:val="21"/>
        </w:rPr>
        <w:t>◎次の質問をお読みいただき，該当する回答（はい，いいえ）を〇で囲んでください。</w:t>
      </w:r>
    </w:p>
    <w:tbl>
      <w:tblPr>
        <w:tblW w:w="105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4425"/>
        <w:gridCol w:w="2835"/>
        <w:gridCol w:w="1155"/>
        <w:gridCol w:w="1260"/>
      </w:tblGrid>
      <w:tr w:rsidR="00566E5B" w:rsidRPr="00566E5B" w:rsidTr="009D5A9C">
        <w:trPr>
          <w:trHeight w:val="25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9D5A9C" w:rsidP="009D5A9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No.</w:t>
            </w:r>
            <w:r w:rsidR="00535A32" w:rsidRPr="00EC67D5">
              <w:rPr>
                <w:rFonts w:ascii="ＭＳ Ｐゴシック" w:eastAsia="ＭＳ Ｐゴシック" w:hAnsi="ＭＳ Ｐゴシック"/>
                <w:b/>
                <w:noProof/>
                <w:sz w:val="28"/>
                <w:szCs w:val="21"/>
              </w:rPr>
              <w:t xml:space="preserve"> </w: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質　問　事　項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E5B" w:rsidRPr="00566E5B" w:rsidRDefault="009348F7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1FB02C" wp14:editId="75B65FA6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39420</wp:posOffset>
                      </wp:positionV>
                      <wp:extent cx="266700" cy="2190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57.45pt;margin-top:34.6pt;width:21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    </w: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 xml:space="preserve">　回　　答</w: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(いずれかに〇をお付けください)</w:t>
            </w:r>
          </w:p>
        </w:tc>
      </w:tr>
      <w:tr w:rsidR="00566E5B" w:rsidRPr="00566E5B" w:rsidTr="009348F7">
        <w:trPr>
          <w:trHeight w:val="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23499D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C67D5">
              <w:rPr>
                <w:rFonts w:ascii="ＭＳ Ｐゴシック" w:eastAsia="ＭＳ Ｐゴシック" w:hAnsi="ＭＳ Ｐゴシック"/>
                <w:b/>
                <w:noProof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805112" wp14:editId="05B323CB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43180</wp:posOffset>
                      </wp:positionV>
                      <wp:extent cx="4210050" cy="685800"/>
                      <wp:effectExtent l="0" t="0" r="19050" b="1016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99D" w:rsidRPr="007351AD" w:rsidRDefault="007351AD" w:rsidP="0023499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7351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23499D" w:rsidRPr="007351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利用者本人が</w:t>
                                  </w:r>
                                  <w:r w:rsidRPr="007351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回答します。</w:t>
                                  </w:r>
                                </w:p>
                                <w:p w:rsidR="007351AD" w:rsidRDefault="007351AD" w:rsidP="007351AD">
                                  <w:pPr>
                                    <w:ind w:left="211" w:hangingChars="100" w:hanging="211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・利用</w:t>
                                  </w:r>
                                  <w:r w:rsidRPr="007351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者が，筆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用具の操作が困難な場合は，利用希望者から回答を聞き取り記入してください</w:t>
                                  </w:r>
                                  <w:r w:rsidRPr="007351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8F52B8" w:rsidRPr="007351AD" w:rsidRDefault="008F52B8" w:rsidP="007351AD">
                                  <w:pPr>
                                    <w:ind w:left="211" w:hangingChars="100" w:hanging="211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・回答に迷いが生じている</w:t>
                                  </w:r>
                                  <w:r w:rsidR="00535A3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など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場合は，</w:t>
                                  </w:r>
                                  <w:r w:rsidRPr="008F52B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回答の補助をしてください。</w:t>
                                  </w:r>
                                </w:p>
                                <w:p w:rsidR="007351AD" w:rsidRDefault="007351AD" w:rsidP="007351AD">
                                  <w:pPr>
                                    <w:ind w:left="211" w:hangingChars="100" w:hanging="211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Pr="007351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利用希望者が質問の趣旨を理解できない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うな場合（明らかに認知症が疑われる場合）は，要介護認定申請を促してください</w:t>
                                  </w:r>
                                  <w:r w:rsidRPr="007351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7.3pt;margin-top:3.4pt;width:331.5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" strokeweight="1pt">
                      <v:textbox style="mso-fit-shape-to-text:t">
                        <w:txbxContent>
                          <w:p w:rsidR="0023499D" w:rsidRPr="007351AD" w:rsidRDefault="007351AD" w:rsidP="0023499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7351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</w:t>
                            </w:r>
                            <w:r w:rsidR="0023499D" w:rsidRPr="007351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利用者本人が</w:t>
                            </w:r>
                            <w:r w:rsidRPr="007351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回答します。</w:t>
                            </w:r>
                          </w:p>
                          <w:p w:rsidR="007351AD" w:rsidRDefault="007351AD" w:rsidP="007351AD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利用</w:t>
                            </w:r>
                            <w:r w:rsidRPr="007351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者が，筆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用具の操作が困難な場合は，利用希望者から回答を聞き取り記入してください</w:t>
                            </w:r>
                            <w:r w:rsidRPr="007351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8F52B8" w:rsidRPr="007351AD" w:rsidRDefault="008F52B8" w:rsidP="007351AD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回答に迷いが生じている</w:t>
                            </w:r>
                            <w:r w:rsidR="00535A3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場合は，</w:t>
                            </w:r>
                            <w:r w:rsidRPr="008F52B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回答の補助をしてください。</w:t>
                            </w:r>
                          </w:p>
                          <w:p w:rsidR="007351AD" w:rsidRDefault="007351AD" w:rsidP="007351AD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</w:t>
                            </w:r>
                            <w:r w:rsidRPr="007351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利用希望者が質問の趣旨を理解できない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うな場合（明らかに認知症が疑われる場合）は，要介護認定申請を促してください</w:t>
                            </w:r>
                            <w:r w:rsidRPr="007351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スや電車で1人で外出しています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はい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9348F7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70C6C9" wp14:editId="3586F50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4630</wp:posOffset>
                      </wp:positionV>
                      <wp:extent cx="266700" cy="21907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-.6pt;margin-top:16.9pt;width:21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いいえ</w:t>
            </w:r>
          </w:p>
        </w:tc>
      </w:tr>
      <w:tr w:rsidR="00566E5B" w:rsidRPr="00566E5B" w:rsidTr="002C5EE0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日用品の買物をしていますか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はい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9348F7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29F27" wp14:editId="695068F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4155</wp:posOffset>
                      </wp:positionV>
                      <wp:extent cx="266700" cy="21907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-.6pt;margin-top:17.65pt;width:21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いいえ</w:t>
            </w:r>
          </w:p>
        </w:tc>
      </w:tr>
      <w:tr w:rsidR="00566E5B" w:rsidRPr="00566E5B" w:rsidTr="002C5EE0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預貯金の出し入れをしています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は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9348F7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D6D438" wp14:editId="68984D0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0980</wp:posOffset>
                      </wp:positionV>
                      <wp:extent cx="266700" cy="21907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-1.85pt;margin-top:17.4pt;width:21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いいえ</w:t>
            </w:r>
          </w:p>
        </w:tc>
      </w:tr>
      <w:tr w:rsidR="00566E5B" w:rsidRPr="00566E5B" w:rsidTr="002C5EE0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友人の家を訪ねています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9348F7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D0A3FF" wp14:editId="203030E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8915</wp:posOffset>
                      </wp:positionV>
                      <wp:extent cx="266700" cy="21907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.9pt;margin-top:16.45pt;width:21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は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いいえ</w:t>
            </w:r>
          </w:p>
        </w:tc>
      </w:tr>
      <w:tr w:rsidR="00566E5B" w:rsidRPr="00566E5B" w:rsidTr="00F74296">
        <w:trPr>
          <w:trHeight w:val="70"/>
        </w:trPr>
        <w:tc>
          <w:tcPr>
            <w:tcW w:w="8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家族や友人の相談にのっていますか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はい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いいえ</w:t>
            </w:r>
          </w:p>
        </w:tc>
      </w:tr>
      <w:tr w:rsidR="00566E5B" w:rsidRPr="00566E5B" w:rsidTr="002C5EE0">
        <w:trPr>
          <w:trHeight w:val="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階段を手すりや壁をつたわらずに昇っています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D1ABEB" wp14:editId="4DBD3C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266700" cy="2190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.15pt;margin-top:.35pt;width:21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は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いいえ</w:t>
            </w:r>
          </w:p>
        </w:tc>
      </w:tr>
      <w:tr w:rsidR="00566E5B" w:rsidRPr="00566E5B" w:rsidTr="002C5EE0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椅子に座った状態から何もつかまらずに立ち上がっています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C0793E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AC57BB" wp14:editId="1EAE824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0</wp:posOffset>
                      </wp:positionV>
                      <wp:extent cx="266700" cy="21907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5" o:spid="_x0000_s1026" style="position:absolute;left:0;text-align:left;margin-left:-4.1pt;margin-top:0;width:21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="002C34E4"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C842BF" wp14:editId="48B55D4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6535</wp:posOffset>
                      </wp:positionV>
                      <wp:extent cx="266700" cy="21907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-4.35pt;margin-top:17.05pt;width:21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は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いいえ</w:t>
            </w:r>
          </w:p>
        </w:tc>
      </w:tr>
      <w:tr w:rsidR="00566E5B" w:rsidRPr="00566E5B" w:rsidTr="002C5EE0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5分位続けて歩いています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は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いいえ</w:t>
            </w:r>
          </w:p>
        </w:tc>
      </w:tr>
      <w:tr w:rsidR="00566E5B" w:rsidRPr="00566E5B" w:rsidTr="002C5EE0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727998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C67D5">
              <w:rPr>
                <w:rFonts w:ascii="ＭＳ Ｐゴシック" w:eastAsia="ＭＳ Ｐゴシック" w:hAnsi="ＭＳ Ｐゴシック"/>
                <w:b/>
                <w:noProof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D86CCB" wp14:editId="73D2949D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118745</wp:posOffset>
                      </wp:positionV>
                      <wp:extent cx="2609850" cy="685800"/>
                      <wp:effectExtent l="0" t="0" r="19050" b="1016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1AD" w:rsidRPr="007351AD" w:rsidRDefault="00806F27" w:rsidP="007351A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806F2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身長，体重及びBMI</w:t>
                                  </w:r>
                                  <w:r w:rsidR="0072799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を記入したうえで回答するよう促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4.3pt;margin-top:9.35pt;width:205.5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" strokeweight="1pt">
                      <v:textbox style="mso-fit-shape-to-text:t">
                        <w:txbxContent>
                          <w:p w:rsidR="007351AD" w:rsidRPr="007351AD" w:rsidRDefault="00806F27" w:rsidP="007351A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806F2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身長，体重及びBMI</w:t>
                            </w:r>
                            <w:r w:rsidR="0072799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を記入したうえで回答するよう促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この1年間に転んだことがあります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340052" wp14:editId="5BFD37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266700" cy="219075"/>
                      <wp:effectExtent l="0" t="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4" o:spid="_x0000_s1026" style="position:absolute;left:0;text-align:left;margin-left:-.15pt;margin-top:.95pt;width:21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74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転倒に対する不安は大きいですか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57A61E" wp14:editId="698C7B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266700" cy="2190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-.15pt;margin-top:-.4pt;width:21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="009348F7"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709CB2" wp14:editId="743829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7170</wp:posOffset>
                      </wp:positionV>
                      <wp:extent cx="238125" cy="219075"/>
                      <wp:effectExtent l="0" t="0" r="28575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6" o:spid="_x0000_s1026" style="position:absolute;left:0;text-align:left;margin-left:-.5pt;margin-top:17.1pt;width:18.7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35"/>
        </w:trPr>
        <w:tc>
          <w:tcPr>
            <w:tcW w:w="8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72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806F27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8F00B4" wp14:editId="6E1ABCE6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96215</wp:posOffset>
                      </wp:positionV>
                      <wp:extent cx="466090" cy="328295"/>
                      <wp:effectExtent l="0" t="0" r="29210" b="33655"/>
                      <wp:wrapNone/>
                      <wp:docPr id="289" name="直線コネクタ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090" cy="32829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89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5.45pt" to="221.2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" strokecolor="black [3213]" strokeweight="2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6か月間で2～3㎏以上の体重減少がありましたか</w:t>
            </w:r>
          </w:p>
        </w:tc>
        <w:tc>
          <w:tcPr>
            <w:tcW w:w="115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F74296" w:rsidRPr="00F74296" w:rsidTr="002C5EE0">
        <w:trPr>
          <w:trHeight w:val="44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96" w:rsidRPr="00566E5B" w:rsidRDefault="00F74296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4425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296" w:rsidRPr="00566E5B" w:rsidRDefault="00F74296" w:rsidP="005866F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身長　</w:t>
            </w:r>
            <w:r w:rsidR="005866F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70</w:t>
            </w: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ｃｍ　体重　</w:t>
            </w:r>
            <w:r w:rsidR="007968C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60</w:t>
            </w: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㎏　　ＢＭＩ＝</w:t>
            </w:r>
            <w:r w:rsidR="00016F7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0.7</w:t>
            </w: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296" w:rsidRPr="00566E5B" w:rsidRDefault="00F74296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(注)BMI=体重(㎏)÷身長(ｍ)÷身長(ｍ)</w:t>
            </w: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br/>
              <w:t xml:space="preserve"> 　　18.5未満で‘はい’に〇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96" w:rsidRPr="00566E5B" w:rsidRDefault="00F74296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296" w:rsidRPr="00566E5B" w:rsidRDefault="009348F7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CDB6A6" wp14:editId="78E4B1C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52705</wp:posOffset>
                      </wp:positionV>
                      <wp:extent cx="266700" cy="219075"/>
                      <wp:effectExtent l="0" t="0" r="19050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7" o:spid="_x0000_s1026" style="position:absolute;left:0;text-align:left;margin-left:-2.1pt;margin-top:-4.15pt;width:21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" filled="f" strokecolor="windowText" strokeweight="1pt"/>
                  </w:pict>
                </mc:Fallback>
              </mc:AlternateContent>
            </w:r>
            <w:r w:rsidR="00F74296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半年前に比べて固いものが食べにくくなりました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851753" wp14:editId="24DCCA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8890</wp:posOffset>
                      </wp:positionV>
                      <wp:extent cx="266700" cy="21907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8" o:spid="_x0000_s1026" style="position:absolute;left:0;text-align:left;margin-left:-.15pt;margin-top:-.7pt;width:21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7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お茶や汁物等でむせることがありますか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60F495" wp14:editId="3393CAD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266700" cy="21907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9" o:spid="_x0000_s1026" style="position:absolute;left:0;text-align:left;margin-left:.15pt;margin-top:.05pt;width:21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7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口の渇きが気になりますか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D9D50D" wp14:editId="0ACF34F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6350</wp:posOffset>
                      </wp:positionV>
                      <wp:extent cx="266700" cy="21907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0" o:spid="_x0000_s1026" style="position:absolute;left:0;text-align:left;margin-left:-1.65pt;margin-top:-.5pt;width:21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35"/>
        </w:trPr>
        <w:tc>
          <w:tcPr>
            <w:tcW w:w="8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72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週に1回以上は外出していますか</w:t>
            </w:r>
          </w:p>
        </w:tc>
        <w:tc>
          <w:tcPr>
            <w:tcW w:w="115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はい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FD053D" wp14:editId="4FBED8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8415</wp:posOffset>
                      </wp:positionV>
                      <wp:extent cx="266700" cy="219075"/>
                      <wp:effectExtent l="0" t="0" r="19050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1" o:spid="_x0000_s1026" style="position:absolute;left:0;text-align:left;margin-left:-.15pt;margin-top:-1.45pt;width:21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いいえ</w:t>
            </w:r>
          </w:p>
        </w:tc>
      </w:tr>
      <w:tr w:rsidR="00566E5B" w:rsidRPr="00566E5B" w:rsidTr="002C5EE0">
        <w:trPr>
          <w:trHeight w:val="45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昨年と比べて外出の回数が減っていますか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965378" wp14:editId="0D0D175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7940</wp:posOffset>
                      </wp:positionV>
                      <wp:extent cx="266700" cy="219075"/>
                      <wp:effectExtent l="0" t="0" r="19050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" o:spid="_x0000_s1026" style="position:absolute;left:0;text-align:left;margin-left:.6pt;margin-top:-2.2pt;width:21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13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周りの人から「いつも同じことを聞く」などの物忘れがあると言われます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44F191" wp14:editId="51F431C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160</wp:posOffset>
                      </wp:positionV>
                      <wp:extent cx="266700" cy="219075"/>
                      <wp:effectExtent l="0" t="0" r="19050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" o:spid="_x0000_s1026" style="position:absolute;left:0;text-align:left;margin-left:.6pt;margin-top:.8pt;width:21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121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自分で電話番号を調べて，電話をかけることをしていますか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265A90" wp14:editId="7A6D13C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8890</wp:posOffset>
                      </wp:positionV>
                      <wp:extent cx="266700" cy="219075"/>
                      <wp:effectExtent l="0" t="0" r="19050" b="2857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4" o:spid="_x0000_s1026" style="position:absolute;left:0;text-align:left;margin-left:.6pt;margin-top:-.7pt;width:21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はい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いいえ</w:t>
            </w:r>
          </w:p>
        </w:tc>
      </w:tr>
      <w:tr w:rsidR="00566E5B" w:rsidRPr="00566E5B" w:rsidTr="002C5EE0">
        <w:trPr>
          <w:trHeight w:val="45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今日が何月何日かわからない時がありますか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9CFF2E" wp14:editId="32F6569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940</wp:posOffset>
                      </wp:positionV>
                      <wp:extent cx="266700" cy="219075"/>
                      <wp:effectExtent l="0" t="0" r="19050" b="2857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5" o:spid="_x0000_s1026" style="position:absolute;left:0;text-align:left;margin-left:-.15pt;margin-top:-2.2pt;width:21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147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1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ここ2週間) 毎日の生活に充実感がな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6582C7" wp14:editId="6456D98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685</wp:posOffset>
                      </wp:positionV>
                      <wp:extent cx="266700" cy="219075"/>
                      <wp:effectExtent l="0" t="0" r="19050" b="28575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6" o:spid="_x0000_s1026" style="position:absolute;left:0;text-align:left;margin-left:-2.4pt;margin-top:1.55pt;width:21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ここ2週間) これまで楽しんでやれていたことが楽しめなくなっ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E48DBF" wp14:editId="451ED9F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160</wp:posOffset>
                      </wp:positionV>
                      <wp:extent cx="266700" cy="219075"/>
                      <wp:effectExtent l="0" t="0" r="19050" b="2857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7" o:spid="_x0000_s1026" style="position:absolute;left:0;text-align:left;margin-left:-.9pt;margin-top:.8pt;width:21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ここ2週間) 以前は楽にできていたことが今ではおっくうに感じられ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B9BA846" wp14:editId="2D93685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0185</wp:posOffset>
                      </wp:positionV>
                      <wp:extent cx="266700" cy="219075"/>
                      <wp:effectExtent l="0" t="0" r="19050" b="2857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" o:spid="_x0000_s1026" style="position:absolute;left:0;text-align:left;margin-left:-3.9pt;margin-top:16.55pt;width:21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167C18" wp14:editId="78A357D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8890</wp:posOffset>
                      </wp:positionV>
                      <wp:extent cx="266700" cy="219075"/>
                      <wp:effectExtent l="0" t="0" r="19050" b="28575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8" o:spid="_x0000_s1026" style="position:absolute;left:0;text-align:left;margin-left:-3.9pt;margin-top:-.7pt;width:21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ここ2週間) 自分が役に立つ人間だと思えな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2C34E4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6CE87C" wp14:editId="461FA4C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9390</wp:posOffset>
                      </wp:positionV>
                      <wp:extent cx="266700" cy="219075"/>
                      <wp:effectExtent l="0" t="0" r="19050" b="2857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" o:spid="_x0000_s1026" style="position:absolute;left:0;text-align:left;margin-left:3.3pt;margin-top:15.7pt;width:21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" filled="f" strokecolor="windowText" strokeweight="1pt"/>
                  </w:pict>
                </mc:Fallback>
              </mc:AlternateContent>
            </w:r>
            <w:r w:rsidR="00566E5B"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  <w:tr w:rsidR="00566E5B" w:rsidRPr="00566E5B" w:rsidTr="002C5EE0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ここ2週間) わけもなく疲れたような感じがする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1．はい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E5B" w:rsidRPr="00566E5B" w:rsidRDefault="00566E5B" w:rsidP="00566E5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66E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0．いいえ</w:t>
            </w:r>
          </w:p>
        </w:tc>
      </w:tr>
    </w:tbl>
    <w:p w:rsidR="00566E5B" w:rsidRPr="00F74296" w:rsidRDefault="00566E5B" w:rsidP="001E297E">
      <w:pPr>
        <w:spacing w:line="300" w:lineRule="exact"/>
        <w:rPr>
          <w:szCs w:val="21"/>
        </w:rPr>
      </w:pPr>
      <w:r w:rsidRPr="00F74296">
        <w:rPr>
          <w:rFonts w:hint="eastAsia"/>
          <w:szCs w:val="21"/>
        </w:rPr>
        <w:t>情報提供に同意する場合は署名欄に自署してください。</w:t>
      </w:r>
    </w:p>
    <w:p w:rsidR="00566E5B" w:rsidRPr="00F74296" w:rsidRDefault="00F74296" w:rsidP="001E297E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566E5B" w:rsidRPr="00F74296">
        <w:rPr>
          <w:rFonts w:hint="eastAsia"/>
          <w:szCs w:val="21"/>
        </w:rPr>
        <w:t>介護予防サービス・支援計画等を作成するときに必要がある時は，医師又は事業実施者に提示すること</w:t>
      </w:r>
      <w:r w:rsidR="007435E4">
        <w:rPr>
          <w:rFonts w:hint="eastAsia"/>
          <w:szCs w:val="21"/>
        </w:rPr>
        <w:t>に</w:t>
      </w:r>
      <w:r w:rsidR="00566E5B" w:rsidRPr="00F74296">
        <w:rPr>
          <w:rFonts w:hint="eastAsia"/>
          <w:szCs w:val="21"/>
        </w:rPr>
        <w:t>同意します。</w:t>
      </w:r>
    </w:p>
    <w:p w:rsidR="00B7524C" w:rsidRDefault="00566E5B" w:rsidP="00B7524C">
      <w:pPr>
        <w:wordWrap w:val="0"/>
        <w:jc w:val="right"/>
        <w:rPr>
          <w:b/>
          <w:u w:val="single"/>
        </w:rPr>
      </w:pPr>
      <w:r w:rsidRPr="00566E5B">
        <w:rPr>
          <w:rFonts w:hint="eastAsia"/>
          <w:b/>
          <w:u w:val="single"/>
        </w:rPr>
        <w:t>署名欄</w:t>
      </w:r>
      <w:r w:rsidR="00B7524C">
        <w:rPr>
          <w:rFonts w:hint="eastAsia"/>
          <w:b/>
          <w:u w:val="single"/>
        </w:rPr>
        <w:t xml:space="preserve">　</w:t>
      </w:r>
      <w:r w:rsidR="0060597F">
        <w:rPr>
          <w:rFonts w:hint="eastAsia"/>
          <w:b/>
          <w:u w:val="single"/>
        </w:rPr>
        <w:t>××　×</w:t>
      </w:r>
      <w:r w:rsidR="00B7524C">
        <w:rPr>
          <w:rFonts w:hint="eastAsia"/>
          <w:b/>
          <w:u w:val="single"/>
        </w:rPr>
        <w:t xml:space="preserve">　　　　　　　　</w:t>
      </w:r>
    </w:p>
    <w:p w:rsidR="00B7524C" w:rsidRPr="00B7524C" w:rsidRDefault="009951B2" w:rsidP="00B7524C">
      <w:pPr>
        <w:ind w:right="844"/>
        <w:jc w:val="left"/>
      </w:pPr>
      <w:r w:rsidRPr="00EC67D5">
        <w:rPr>
          <w:rFonts w:ascii="ＭＳ Ｐゴシック" w:eastAsia="ＭＳ Ｐゴシック" w:hAnsi="ＭＳ Ｐゴシック"/>
          <w:b/>
          <w:noProof/>
          <w:sz w:val="2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B1889D" wp14:editId="7ED2E80A">
                <wp:simplePos x="0" y="0"/>
                <wp:positionH relativeFrom="column">
                  <wp:posOffset>2581274</wp:posOffset>
                </wp:positionH>
                <wp:positionV relativeFrom="paragraph">
                  <wp:posOffset>-66675</wp:posOffset>
                </wp:positionV>
                <wp:extent cx="1952625" cy="54292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1B2" w:rsidRPr="009C2668" w:rsidRDefault="009951B2" w:rsidP="009951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56"/>
                              </w:rPr>
                            </w:pPr>
                            <w:r w:rsidRPr="009C2668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56"/>
                              </w:rPr>
                              <w:t>見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56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3.25pt;margin-top:-5.25pt;width:153.7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">
                <v:textbox>
                  <w:txbxContent>
                    <w:p w:rsidR="009951B2" w:rsidRPr="009C2668" w:rsidRDefault="009951B2" w:rsidP="009951B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56"/>
                        </w:rPr>
                      </w:pPr>
                      <w:r w:rsidRPr="009C2668">
                        <w:rPr>
                          <w:rFonts w:asciiTheme="majorEastAsia" w:eastAsiaTheme="majorEastAsia" w:hAnsiTheme="majorEastAsia" w:hint="eastAsia"/>
                          <w:sz w:val="48"/>
                          <w:szCs w:val="56"/>
                        </w:rPr>
                        <w:t>見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5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56"/>
                        </w:rPr>
                        <w:t>裏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5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297E">
        <w:rPr>
          <w:rFonts w:hint="eastAsia"/>
        </w:rPr>
        <w:t>確認欄</w:t>
      </w:r>
    </w:p>
    <w:tbl>
      <w:tblPr>
        <w:tblW w:w="105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4"/>
        <w:gridCol w:w="1101"/>
        <w:gridCol w:w="1207"/>
        <w:gridCol w:w="1206"/>
        <w:gridCol w:w="1208"/>
        <w:gridCol w:w="1207"/>
        <w:gridCol w:w="1208"/>
        <w:gridCol w:w="1207"/>
        <w:gridCol w:w="1212"/>
      </w:tblGrid>
      <w:tr w:rsidR="00CD62B1" w:rsidTr="00811510">
        <w:trPr>
          <w:trHeight w:val="322"/>
        </w:trPr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CD62B1" w:rsidRPr="00CD62B1" w:rsidRDefault="00CD62B1" w:rsidP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質問項目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B1" w:rsidRPr="00CD62B1" w:rsidRDefault="007435E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No.</w:t>
            </w:r>
            <w:r w:rsidR="00CD62B1"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１～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20</w:t>
            </w:r>
          </w:p>
          <w:p w:rsidR="00CD62B1" w:rsidRPr="00CD62B1" w:rsidRDefault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(10</w:t>
            </w: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点以上</w:t>
            </w: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B1" w:rsidRPr="00CD62B1" w:rsidRDefault="007435E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No.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6</w:t>
            </w:r>
            <w:r w:rsidR="00CD62B1"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～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10</w:t>
            </w:r>
          </w:p>
          <w:p w:rsidR="00CD62B1" w:rsidRPr="00CD62B1" w:rsidRDefault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(3</w:t>
            </w: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点以上</w:t>
            </w: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B1" w:rsidRPr="00CD62B1" w:rsidRDefault="007435E4" w:rsidP="00E443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No.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11</w:t>
            </w:r>
            <w:r w:rsidR="00CD62B1"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～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12</w:t>
            </w:r>
          </w:p>
          <w:p w:rsidR="00CD62B1" w:rsidRPr="00CD62B1" w:rsidRDefault="00CD62B1" w:rsidP="00E443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(2</w:t>
            </w: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点</w:t>
            </w: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B1" w:rsidRPr="00CD62B1" w:rsidRDefault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BMI</w:t>
            </w:r>
          </w:p>
          <w:p w:rsidR="00CD62B1" w:rsidRPr="00CD62B1" w:rsidRDefault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18.5</w:t>
            </w: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未満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B1" w:rsidRPr="00CD62B1" w:rsidRDefault="007435E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No.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13</w:t>
            </w:r>
            <w:r w:rsidR="00CD62B1"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～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15</w:t>
            </w:r>
          </w:p>
          <w:p w:rsidR="00CD62B1" w:rsidRPr="00CD62B1" w:rsidRDefault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(2</w:t>
            </w: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点以上</w:t>
            </w: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B1" w:rsidRPr="00CD62B1" w:rsidRDefault="007435E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N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o.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16</w:t>
            </w:r>
          </w:p>
          <w:p w:rsidR="00CD62B1" w:rsidRPr="00CD62B1" w:rsidRDefault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(16</w:t>
            </w: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に該当</w:t>
            </w: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B1" w:rsidRPr="00CD62B1" w:rsidRDefault="007435E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No.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18</w:t>
            </w:r>
            <w:r w:rsidR="00CD62B1"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～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20</w:t>
            </w:r>
          </w:p>
          <w:p w:rsidR="00CD62B1" w:rsidRPr="00CD62B1" w:rsidRDefault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(1</w:t>
            </w: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点以上）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B1" w:rsidRPr="00CD62B1" w:rsidRDefault="007435E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No.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21</w:t>
            </w:r>
            <w:r w:rsidR="00CD62B1"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～</w:t>
            </w:r>
            <w:r w:rsidR="00CD62B1"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25</w:t>
            </w:r>
          </w:p>
          <w:p w:rsidR="00CD62B1" w:rsidRPr="00CD62B1" w:rsidRDefault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(2</w:t>
            </w: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点以上</w:t>
            </w:r>
            <w:r w:rsidRPr="00CD62B1"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)</w:t>
            </w:r>
          </w:p>
        </w:tc>
      </w:tr>
      <w:tr w:rsidR="00E44351" w:rsidTr="00811510">
        <w:trPr>
          <w:trHeight w:val="209"/>
        </w:trPr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4351" w:rsidRPr="00CD62B1" w:rsidRDefault="00E44351" w:rsidP="00CD62B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51" w:rsidRPr="00CD62B1" w:rsidRDefault="00E443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全般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51" w:rsidRPr="00CD62B1" w:rsidRDefault="00E44351" w:rsidP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運動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51" w:rsidRPr="00CD62B1" w:rsidRDefault="00E44351" w:rsidP="00E443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栄養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51" w:rsidRPr="00CD62B1" w:rsidRDefault="00E443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口腔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51" w:rsidRPr="00CD62B1" w:rsidRDefault="00E443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閉じこもり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51" w:rsidRPr="00CD62B1" w:rsidRDefault="00E443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認知症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51" w:rsidRPr="00CD62B1" w:rsidRDefault="00E44351" w:rsidP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うつ</w:t>
            </w:r>
          </w:p>
        </w:tc>
      </w:tr>
      <w:tr w:rsidR="00CD62B1" w:rsidTr="00811510">
        <w:trPr>
          <w:trHeight w:val="490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62B1" w:rsidRPr="00CD62B1" w:rsidRDefault="00CD62B1" w:rsidP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点　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B1" w:rsidRPr="00CD62B1" w:rsidRDefault="00CD62B1" w:rsidP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B1" w:rsidRPr="00CD62B1" w:rsidRDefault="00CD62B1" w:rsidP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B1" w:rsidRPr="00CD62B1" w:rsidRDefault="00CD62B1" w:rsidP="00E443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B1" w:rsidRPr="00CD62B1" w:rsidRDefault="00CD62B1" w:rsidP="00CD62B1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  <w:t>BMI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B1" w:rsidRPr="00CD62B1" w:rsidRDefault="00CD62B1" w:rsidP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B1" w:rsidRPr="00CD62B1" w:rsidRDefault="00CD62B1" w:rsidP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B1" w:rsidRPr="00CD62B1" w:rsidRDefault="00CD62B1" w:rsidP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B1" w:rsidRPr="00CD62B1" w:rsidRDefault="00CD62B1" w:rsidP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</w:p>
        </w:tc>
      </w:tr>
      <w:tr w:rsidR="00E44351" w:rsidTr="00811510">
        <w:trPr>
          <w:trHeight w:val="527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4351" w:rsidRPr="00CD62B1" w:rsidRDefault="00E44351" w:rsidP="00CD62B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CD62B1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該当に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51" w:rsidRPr="00CD62B1" w:rsidRDefault="00E44351" w:rsidP="00CD62B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51" w:rsidRPr="00CD62B1" w:rsidRDefault="00E44351" w:rsidP="00CD62B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51" w:rsidRPr="00CD62B1" w:rsidRDefault="00465759" w:rsidP="00CD62B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C67D5">
              <w:rPr>
                <w:rFonts w:ascii="ＭＳ Ｐゴシック" w:eastAsia="ＭＳ Ｐゴシック" w:hAnsi="ＭＳ Ｐゴシック"/>
                <w:b/>
                <w:noProof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1CD53E" wp14:editId="792DB743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-61595</wp:posOffset>
                      </wp:positionV>
                      <wp:extent cx="1695450" cy="657225"/>
                      <wp:effectExtent l="0" t="0" r="19050" b="28575"/>
                      <wp:wrapNone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759" w:rsidRPr="007351AD" w:rsidRDefault="00465759" w:rsidP="0046575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記入しないでください（市が記入します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73.85pt;margin-top:-4.85pt;width:133.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" strokeweight="1pt">
                      <v:textbox>
                        <w:txbxContent>
                          <w:p w:rsidR="00465759" w:rsidRPr="007351AD" w:rsidRDefault="00465759" w:rsidP="0046575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記入しないでください（市が記入します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51" w:rsidRPr="00CD62B1" w:rsidRDefault="00E44351" w:rsidP="00CD62B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51" w:rsidRPr="00CD62B1" w:rsidRDefault="00E44351" w:rsidP="00CD62B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51" w:rsidRPr="00CD62B1" w:rsidRDefault="00E44351" w:rsidP="00CD62B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51" w:rsidRPr="00CD62B1" w:rsidRDefault="00E44351" w:rsidP="00CD62B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063C7" w:rsidTr="00A063C7">
        <w:trPr>
          <w:trHeight w:val="342"/>
        </w:trPr>
        <w:tc>
          <w:tcPr>
            <w:tcW w:w="6903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063C7" w:rsidRDefault="00A063C7" w:rsidP="00465759">
            <w:pPr>
              <w:ind w:firstLineChars="400" w:firstLine="840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C7" w:rsidRDefault="00023D60" w:rsidP="00F863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確認</w:t>
            </w:r>
            <w:r w:rsidR="00A063C7">
              <w:rPr>
                <w:rFonts w:ascii="Century" w:eastAsia="ＭＳ 明朝" w:hAnsi="Century" w:cs="Times New Roman" w:hint="eastAsia"/>
                <w:szCs w:val="21"/>
              </w:rPr>
              <w:t>者</w:t>
            </w:r>
          </w:p>
        </w:tc>
      </w:tr>
      <w:tr w:rsidR="00A063C7" w:rsidTr="00A063C7">
        <w:trPr>
          <w:trHeight w:val="684"/>
        </w:trPr>
        <w:tc>
          <w:tcPr>
            <w:tcW w:w="6903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A063C7" w:rsidRPr="00CD62B1" w:rsidRDefault="00A063C7" w:rsidP="00CD62B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C7" w:rsidRPr="00CD62B1" w:rsidRDefault="00A063C7" w:rsidP="00CD62B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6F2936" w:rsidRDefault="009F6007" w:rsidP="006F2936">
      <w:pPr>
        <w:rPr>
          <w:rFonts w:ascii="Century" w:eastAsia="ＭＳ 明朝" w:hAnsi="Century" w:cs="Times New Roman"/>
          <w:szCs w:val="21"/>
        </w:rPr>
      </w:pPr>
      <w:r w:rsidRPr="00EC67D5">
        <w:rPr>
          <w:rFonts w:ascii="ＭＳ Ｐゴシック" w:eastAsia="ＭＳ Ｐゴシック" w:hAnsi="ＭＳ Ｐゴシック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107953" wp14:editId="6B0B2FA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867025" cy="685800"/>
                <wp:effectExtent l="0" t="0" r="28575" b="1016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510" w:rsidRDefault="00811510" w:rsidP="009F6007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</w:t>
                            </w:r>
                            <w:r w:rsidR="009F600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両面印刷したものを使用してください。</w:t>
                            </w:r>
                          </w:p>
                          <w:p w:rsidR="009F6007" w:rsidRDefault="009F6007" w:rsidP="009F6007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提出先は，水戸市介護保険課です。</w:t>
                            </w:r>
                          </w:p>
                          <w:p w:rsidR="009F6007" w:rsidRPr="009F6007" w:rsidRDefault="009F6007" w:rsidP="009F600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郵送による提出も可能で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10.2pt;width:225.75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" strokeweight="1pt">
                <v:textbox style="mso-fit-shape-to-text:t">
                  <w:txbxContent>
                    <w:p w:rsidR="00811510" w:rsidRDefault="00811510" w:rsidP="009F6007">
                      <w:pP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・</w:t>
                      </w:r>
                      <w:r w:rsidR="009F600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両面印刷したものを使用してください。</w:t>
                      </w:r>
                    </w:p>
                    <w:p w:rsidR="009F6007" w:rsidRDefault="009F6007" w:rsidP="009F6007">
                      <w:pP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・提出先は，水戸市介護保険課です。</w:t>
                      </w:r>
                    </w:p>
                    <w:p w:rsidR="009F6007" w:rsidRPr="009F6007" w:rsidRDefault="009F6007" w:rsidP="009F6007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・郵送による提出も可能で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F2936" w:rsidSect="00566E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9E" w:rsidRDefault="008B649E" w:rsidP="009325E8">
      <w:r>
        <w:separator/>
      </w:r>
    </w:p>
  </w:endnote>
  <w:endnote w:type="continuationSeparator" w:id="0">
    <w:p w:rsidR="008B649E" w:rsidRDefault="008B649E" w:rsidP="0093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9E" w:rsidRDefault="008B649E" w:rsidP="009325E8">
      <w:r>
        <w:separator/>
      </w:r>
    </w:p>
  </w:footnote>
  <w:footnote w:type="continuationSeparator" w:id="0">
    <w:p w:rsidR="008B649E" w:rsidRDefault="008B649E" w:rsidP="00932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75"/>
    <w:rsid w:val="00016F7E"/>
    <w:rsid w:val="00023D60"/>
    <w:rsid w:val="00066082"/>
    <w:rsid w:val="00072FCD"/>
    <w:rsid w:val="00112A1B"/>
    <w:rsid w:val="00137C33"/>
    <w:rsid w:val="00137DE9"/>
    <w:rsid w:val="001E297E"/>
    <w:rsid w:val="002320F1"/>
    <w:rsid w:val="0023499D"/>
    <w:rsid w:val="002C34E4"/>
    <w:rsid w:val="002C5EE0"/>
    <w:rsid w:val="00403936"/>
    <w:rsid w:val="00465759"/>
    <w:rsid w:val="004A6BC1"/>
    <w:rsid w:val="004C2E88"/>
    <w:rsid w:val="00513DEA"/>
    <w:rsid w:val="00535A32"/>
    <w:rsid w:val="00536D0C"/>
    <w:rsid w:val="00562F1C"/>
    <w:rsid w:val="00566E5B"/>
    <w:rsid w:val="00583D1E"/>
    <w:rsid w:val="005866F6"/>
    <w:rsid w:val="00586C86"/>
    <w:rsid w:val="005B1AE1"/>
    <w:rsid w:val="0060597F"/>
    <w:rsid w:val="006406F6"/>
    <w:rsid w:val="006F2936"/>
    <w:rsid w:val="00727998"/>
    <w:rsid w:val="007351AD"/>
    <w:rsid w:val="007435E4"/>
    <w:rsid w:val="0075457D"/>
    <w:rsid w:val="007968CF"/>
    <w:rsid w:val="007B146D"/>
    <w:rsid w:val="007C5837"/>
    <w:rsid w:val="007D649E"/>
    <w:rsid w:val="00806F27"/>
    <w:rsid w:val="00811510"/>
    <w:rsid w:val="00811C30"/>
    <w:rsid w:val="008974CE"/>
    <w:rsid w:val="008B4B2E"/>
    <w:rsid w:val="008B649E"/>
    <w:rsid w:val="008F52B8"/>
    <w:rsid w:val="009325E8"/>
    <w:rsid w:val="009348F7"/>
    <w:rsid w:val="0095481B"/>
    <w:rsid w:val="009951B2"/>
    <w:rsid w:val="009C2668"/>
    <w:rsid w:val="009D5A9C"/>
    <w:rsid w:val="009F6007"/>
    <w:rsid w:val="00A063C7"/>
    <w:rsid w:val="00A70A9F"/>
    <w:rsid w:val="00AA2AB3"/>
    <w:rsid w:val="00B7524C"/>
    <w:rsid w:val="00BA616B"/>
    <w:rsid w:val="00BB3986"/>
    <w:rsid w:val="00BD66A8"/>
    <w:rsid w:val="00C0793E"/>
    <w:rsid w:val="00CD62B1"/>
    <w:rsid w:val="00D22A06"/>
    <w:rsid w:val="00D976A8"/>
    <w:rsid w:val="00DB55CC"/>
    <w:rsid w:val="00DE431F"/>
    <w:rsid w:val="00E06CCD"/>
    <w:rsid w:val="00E06DD0"/>
    <w:rsid w:val="00E44351"/>
    <w:rsid w:val="00E94575"/>
    <w:rsid w:val="00EC41A2"/>
    <w:rsid w:val="00EC67D5"/>
    <w:rsid w:val="00F27721"/>
    <w:rsid w:val="00F74296"/>
    <w:rsid w:val="00F855DA"/>
    <w:rsid w:val="00FB38E9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25E8"/>
  </w:style>
  <w:style w:type="paragraph" w:styleId="a5">
    <w:name w:val="footer"/>
    <w:basedOn w:val="a"/>
    <w:link w:val="a6"/>
    <w:uiPriority w:val="99"/>
    <w:unhideWhenUsed/>
    <w:rsid w:val="00932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25E8"/>
  </w:style>
  <w:style w:type="paragraph" w:styleId="a7">
    <w:name w:val="Balloon Text"/>
    <w:basedOn w:val="a"/>
    <w:link w:val="a8"/>
    <w:uiPriority w:val="99"/>
    <w:semiHidden/>
    <w:unhideWhenUsed/>
    <w:rsid w:val="00932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25E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F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25E8"/>
  </w:style>
  <w:style w:type="paragraph" w:styleId="a5">
    <w:name w:val="footer"/>
    <w:basedOn w:val="a"/>
    <w:link w:val="a6"/>
    <w:uiPriority w:val="99"/>
    <w:unhideWhenUsed/>
    <w:rsid w:val="00932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25E8"/>
  </w:style>
  <w:style w:type="paragraph" w:styleId="a7">
    <w:name w:val="Balloon Text"/>
    <w:basedOn w:val="a"/>
    <w:link w:val="a8"/>
    <w:uiPriority w:val="99"/>
    <w:semiHidden/>
    <w:unhideWhenUsed/>
    <w:rsid w:val="00932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25E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F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064A-3F3F-4A58-95B9-5831F4F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3</cp:revision>
  <cp:lastPrinted>2017-01-16T02:21:00Z</cp:lastPrinted>
  <dcterms:created xsi:type="dcterms:W3CDTF">2016-10-31T00:34:00Z</dcterms:created>
  <dcterms:modified xsi:type="dcterms:W3CDTF">2017-01-16T02:31:00Z</dcterms:modified>
</cp:coreProperties>
</file>